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7611" w14:textId="77777777" w:rsidR="00B53E68" w:rsidRDefault="0062604F">
      <w:pPr>
        <w:spacing w:after="5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4B9693C" wp14:editId="38071BE2">
            <wp:simplePos x="0" y="0"/>
            <wp:positionH relativeFrom="column">
              <wp:posOffset>-175945</wp:posOffset>
            </wp:positionH>
            <wp:positionV relativeFrom="paragraph">
              <wp:posOffset>-34742</wp:posOffset>
            </wp:positionV>
            <wp:extent cx="417195" cy="409575"/>
            <wp:effectExtent l="0" t="0" r="0" b="0"/>
            <wp:wrapSquare wrapText="bothSides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МАТЕМАТИЧЕСКА ГИМНАЗИЯ “АКАД. КИРИЛ ПОПОВ” - ПЛОВДИВ</w:t>
      </w:r>
      <w:r>
        <w:rPr>
          <w:sz w:val="22"/>
        </w:rPr>
        <w:t xml:space="preserve"> </w:t>
      </w:r>
    </w:p>
    <w:p w14:paraId="690E49B5" w14:textId="77777777" w:rsidR="00B53E68" w:rsidRDefault="0062604F">
      <w:pPr>
        <w:spacing w:after="36" w:line="259" w:lineRule="auto"/>
        <w:ind w:left="1409" w:firstLine="0"/>
      </w:pPr>
      <w:r>
        <w:rPr>
          <w:sz w:val="20"/>
        </w:rPr>
        <w:t xml:space="preserve">4002 Пловдив, ул.”Чемшир” № 11, тел.:032/643 157; e-mail: omg@omg-bg.com </w:t>
      </w:r>
    </w:p>
    <w:p w14:paraId="642E954B" w14:textId="77777777" w:rsidR="00B53E68" w:rsidRDefault="0062604F">
      <w:pPr>
        <w:spacing w:after="112" w:line="259" w:lineRule="auto"/>
        <w:ind w:left="562" w:firstLine="0"/>
      </w:pPr>
      <w:r>
        <w:t xml:space="preserve">  </w:t>
      </w:r>
    </w:p>
    <w:p w14:paraId="6A2257B4" w14:textId="77777777" w:rsidR="00B53E68" w:rsidRDefault="0062604F">
      <w:pPr>
        <w:spacing w:after="108" w:line="259" w:lineRule="auto"/>
        <w:ind w:left="14" w:firstLine="0"/>
      </w:pPr>
      <w:r>
        <w:t xml:space="preserve">  </w:t>
      </w:r>
    </w:p>
    <w:p w14:paraId="428B7F17" w14:textId="77777777" w:rsidR="00B53E68" w:rsidRDefault="0062604F">
      <w:pPr>
        <w:spacing w:after="112" w:line="259" w:lineRule="auto"/>
        <w:ind w:left="14" w:firstLine="0"/>
      </w:pPr>
      <w:r>
        <w:t xml:space="preserve">  </w:t>
      </w:r>
    </w:p>
    <w:p w14:paraId="7C976201" w14:textId="77777777" w:rsidR="00B53E68" w:rsidRDefault="0062604F">
      <w:pPr>
        <w:spacing w:after="310" w:line="259" w:lineRule="auto"/>
        <w:ind w:left="14" w:firstLine="0"/>
      </w:pPr>
      <w:r>
        <w:t xml:space="preserve">  </w:t>
      </w:r>
    </w:p>
    <w:p w14:paraId="5697B999" w14:textId="77777777" w:rsidR="00B53E68" w:rsidRDefault="0062604F">
      <w:pPr>
        <w:pStyle w:val="Heading1"/>
      </w:pPr>
      <w:r>
        <w:t>Национална олимпиада по информационни технологии</w:t>
      </w:r>
      <w:r>
        <w:rPr>
          <w:b w:val="0"/>
        </w:rPr>
        <w:t xml:space="preserve"> </w:t>
      </w:r>
    </w:p>
    <w:p w14:paraId="15B7F887" w14:textId="77777777" w:rsidR="00B53E68" w:rsidRDefault="0062604F">
      <w:pPr>
        <w:spacing w:after="105" w:line="259" w:lineRule="auto"/>
        <w:ind w:left="0" w:firstLine="0"/>
      </w:pPr>
      <w:r>
        <w:rPr>
          <w:b/>
        </w:rPr>
        <w:t xml:space="preserve"> </w:t>
      </w:r>
    </w:p>
    <w:p w14:paraId="4DC613A1" w14:textId="77777777" w:rsidR="00B53E68" w:rsidRDefault="0062604F">
      <w:pPr>
        <w:spacing w:after="202" w:line="259" w:lineRule="auto"/>
        <w:ind w:left="0" w:firstLine="0"/>
      </w:pPr>
      <w:r>
        <w:rPr>
          <w:b/>
        </w:rPr>
        <w:t xml:space="preserve"> </w:t>
      </w:r>
    </w:p>
    <w:p w14:paraId="42EBF75B" w14:textId="77777777" w:rsidR="00B53E68" w:rsidRDefault="0062604F">
      <w:pPr>
        <w:spacing w:after="67" w:line="259" w:lineRule="auto"/>
        <w:ind w:left="166" w:firstLine="0"/>
        <w:jc w:val="center"/>
      </w:pPr>
      <w:r>
        <w:rPr>
          <w:b/>
          <w:sz w:val="28"/>
        </w:rPr>
        <w:t xml:space="preserve">ПРОЕКТ № 164 </w:t>
      </w:r>
    </w:p>
    <w:p w14:paraId="717D3F2A" w14:textId="77777777" w:rsidR="00B53E68" w:rsidRDefault="0062604F">
      <w:pPr>
        <w:spacing w:after="199" w:line="259" w:lineRule="auto"/>
        <w:ind w:left="225" w:firstLine="0"/>
        <w:jc w:val="center"/>
      </w:pPr>
      <w:r>
        <w:rPr>
          <w:b/>
        </w:rPr>
        <w:t xml:space="preserve"> </w:t>
      </w:r>
    </w:p>
    <w:p w14:paraId="6CED17AE" w14:textId="77777777" w:rsidR="00B53E68" w:rsidRDefault="0062604F">
      <w:pPr>
        <w:spacing w:after="119" w:line="259" w:lineRule="auto"/>
        <w:ind w:left="165" w:firstLine="0"/>
        <w:jc w:val="center"/>
      </w:pPr>
      <w:r>
        <w:rPr>
          <w:b/>
          <w:sz w:val="28"/>
        </w:rPr>
        <w:t xml:space="preserve">ТЕМА: </w:t>
      </w:r>
      <w:r>
        <w:rPr>
          <w:sz w:val="28"/>
        </w:rPr>
        <w:t xml:space="preserve">Светът на забележителностите </w:t>
      </w:r>
    </w:p>
    <w:p w14:paraId="5EB25DED" w14:textId="77777777" w:rsidR="00B53E68" w:rsidRDefault="0062604F">
      <w:pPr>
        <w:spacing w:after="205" w:line="259" w:lineRule="auto"/>
        <w:ind w:left="225" w:firstLine="0"/>
        <w:jc w:val="center"/>
      </w:pPr>
      <w:r>
        <w:t xml:space="preserve"> </w:t>
      </w:r>
    </w:p>
    <w:p w14:paraId="7BCA46B4" w14:textId="77777777" w:rsidR="00B53E68" w:rsidRDefault="0062604F">
      <w:r>
        <w:t xml:space="preserve">НАПРАВЛЕНИЕ: ИНТЕРАКТИВЕН ПРОЕКТ </w:t>
      </w:r>
    </w:p>
    <w:p w14:paraId="1A076007" w14:textId="77777777" w:rsidR="00B53E68" w:rsidRDefault="00B53E68">
      <w:pPr>
        <w:sectPr w:rsidR="00B53E68">
          <w:footerReference w:type="even" r:id="rId9"/>
          <w:footerReference w:type="default" r:id="rId10"/>
          <w:footerReference w:type="first" r:id="rId11"/>
          <w:pgSz w:w="11906" w:h="16838"/>
          <w:pgMar w:top="1472" w:right="1933" w:bottom="1440" w:left="1402" w:header="708" w:footer="708" w:gutter="0"/>
          <w:cols w:space="708"/>
          <w:titlePg/>
        </w:sectPr>
      </w:pPr>
    </w:p>
    <w:p w14:paraId="27FBB11B" w14:textId="77777777" w:rsidR="00B53E68" w:rsidRDefault="0062604F">
      <w:pPr>
        <w:spacing w:after="273" w:line="259" w:lineRule="auto"/>
        <w:ind w:left="0" w:firstLine="0"/>
      </w:pPr>
      <w:r>
        <w:rPr>
          <w:b/>
        </w:rPr>
        <w:t xml:space="preserve"> </w:t>
      </w:r>
    </w:p>
    <w:p w14:paraId="51D2EC71" w14:textId="498706AC" w:rsidR="00C6719A" w:rsidRPr="009803C4" w:rsidRDefault="0062604F" w:rsidP="009803C4">
      <w:pPr>
        <w:spacing w:after="325" w:line="259" w:lineRule="auto"/>
        <w:ind w:left="0" w:firstLine="0"/>
      </w:pPr>
      <w:r>
        <w:rPr>
          <w:b/>
        </w:rPr>
        <w:t xml:space="preserve"> АВТОР 1: </w:t>
      </w:r>
      <w:r>
        <w:t xml:space="preserve"> </w:t>
      </w:r>
    </w:p>
    <w:p w14:paraId="5401B9A3" w14:textId="77777777" w:rsidR="009803C4" w:rsidRDefault="009803C4" w:rsidP="009803C4">
      <w:pPr>
        <w:spacing w:after="324" w:line="240" w:lineRule="auto"/>
        <w:ind w:left="-5"/>
        <w:rPr>
          <w:b/>
          <w:i/>
        </w:rPr>
      </w:pPr>
      <w:r>
        <w:rPr>
          <w:b/>
          <w:i/>
        </w:rPr>
        <w:t xml:space="preserve">Денислава Дойчинова Бонджева </w:t>
      </w:r>
    </w:p>
    <w:p w14:paraId="3DCC5279" w14:textId="613B735C" w:rsidR="00C6719A" w:rsidRPr="009803C4" w:rsidRDefault="0062604F" w:rsidP="009803C4">
      <w:pPr>
        <w:spacing w:after="324" w:line="240" w:lineRule="auto"/>
        <w:ind w:left="-5"/>
        <w:rPr>
          <w:b/>
          <w:i/>
        </w:rPr>
      </w:pPr>
      <w:r>
        <w:t xml:space="preserve">Адрес: ул.”Гълъбец“ 11 </w:t>
      </w:r>
      <w:r>
        <w:rPr>
          <w:i/>
        </w:rPr>
        <w:t xml:space="preserve"> </w:t>
      </w:r>
    </w:p>
    <w:p w14:paraId="1C92C632" w14:textId="6284B1FA" w:rsidR="00B53E68" w:rsidRDefault="0062604F" w:rsidP="00C6719A">
      <w:pPr>
        <w:spacing w:after="324" w:line="240" w:lineRule="auto"/>
        <w:ind w:left="0" w:firstLine="0"/>
      </w:pPr>
      <w:r>
        <w:t xml:space="preserve">Телефон: 0884742044  </w:t>
      </w:r>
    </w:p>
    <w:p w14:paraId="45CA2C27" w14:textId="77777777" w:rsidR="00B53E68" w:rsidRDefault="0062604F" w:rsidP="00C6719A">
      <w:pPr>
        <w:spacing w:after="231" w:line="240" w:lineRule="auto"/>
        <w:ind w:left="38"/>
      </w:pPr>
      <w:r>
        <w:t xml:space="preserve">Е-mail: deni@dsoft-bg.com  </w:t>
      </w:r>
    </w:p>
    <w:p w14:paraId="4875642E" w14:textId="77777777" w:rsidR="009803C4" w:rsidRDefault="0062604F" w:rsidP="009803C4">
      <w:pPr>
        <w:spacing w:after="158" w:line="240" w:lineRule="auto"/>
        <w:ind w:left="38"/>
      </w:pPr>
      <w:r>
        <w:t>У</w:t>
      </w:r>
      <w:r w:rsidR="009803C4">
        <w:t>чилище: МГ „Акад. Кирил Попов”</w:t>
      </w:r>
    </w:p>
    <w:p w14:paraId="1A2E8C62" w14:textId="5A9115FF" w:rsidR="00B53E68" w:rsidRDefault="0062604F" w:rsidP="009803C4">
      <w:pPr>
        <w:spacing w:after="158" w:line="240" w:lineRule="auto"/>
        <w:ind w:left="38"/>
      </w:pPr>
      <w:r>
        <w:t>Клас: 7</w:t>
      </w:r>
      <w:r>
        <w:rPr>
          <w:vertAlign w:val="superscript"/>
        </w:rPr>
        <w:t xml:space="preserve">А  </w:t>
      </w:r>
    </w:p>
    <w:p w14:paraId="06CC4BAB" w14:textId="77777777" w:rsidR="00B53E68" w:rsidRDefault="0062604F">
      <w:pPr>
        <w:spacing w:after="158" w:line="259" w:lineRule="auto"/>
        <w:ind w:left="0" w:firstLine="0"/>
      </w:pPr>
      <w:r>
        <w:t xml:space="preserve"> </w:t>
      </w:r>
    </w:p>
    <w:p w14:paraId="00823005" w14:textId="137A2AE3" w:rsidR="00B53E68" w:rsidRDefault="0062604F" w:rsidP="00065DC7">
      <w:pPr>
        <w:spacing w:after="333" w:line="360" w:lineRule="auto"/>
        <w:ind w:left="38" w:hanging="14"/>
      </w:pPr>
      <w:r>
        <w:rPr>
          <w:b/>
        </w:rPr>
        <w:t xml:space="preserve">АВТОР 2: </w:t>
      </w:r>
      <w:r>
        <w:t xml:space="preserve"> </w:t>
      </w:r>
    </w:p>
    <w:p w14:paraId="48ACA153" w14:textId="77777777" w:rsidR="009803C4" w:rsidRDefault="0062604F" w:rsidP="00065DC7">
      <w:pPr>
        <w:spacing w:after="98" w:line="360" w:lineRule="auto"/>
        <w:ind w:left="-5" w:right="266" w:hanging="14"/>
        <w:rPr>
          <w:i/>
        </w:rPr>
      </w:pPr>
      <w:r>
        <w:rPr>
          <w:b/>
          <w:i/>
        </w:rPr>
        <w:t>Диана Найденова Начева</w:t>
      </w:r>
    </w:p>
    <w:p w14:paraId="1D78F2CE" w14:textId="21B5C4D2" w:rsidR="00B53E68" w:rsidRDefault="009803C4" w:rsidP="00065DC7">
      <w:pPr>
        <w:spacing w:after="98" w:line="360" w:lineRule="auto"/>
        <w:ind w:left="-5" w:right="266" w:hanging="14"/>
      </w:pPr>
      <w:r>
        <w:t>Адрес:</w:t>
      </w:r>
      <w:r w:rsidR="0062604F">
        <w:t xml:space="preserve">бул. Източен 1  </w:t>
      </w:r>
    </w:p>
    <w:p w14:paraId="44078B26" w14:textId="77777777" w:rsidR="00B53E68" w:rsidRDefault="0062604F" w:rsidP="00065DC7">
      <w:pPr>
        <w:spacing w:after="138" w:line="360" w:lineRule="auto"/>
        <w:ind w:left="38" w:hanging="14"/>
      </w:pPr>
      <w:r>
        <w:t xml:space="preserve">Телефон: 0988723690  </w:t>
      </w:r>
    </w:p>
    <w:p w14:paraId="70720CA0" w14:textId="77777777" w:rsidR="00B53E68" w:rsidRDefault="0062604F" w:rsidP="00065DC7">
      <w:pPr>
        <w:spacing w:after="231" w:line="360" w:lineRule="auto"/>
        <w:ind w:left="38" w:hanging="14"/>
      </w:pPr>
      <w:r>
        <w:t xml:space="preserve">Е-mail: didynacheva@gmail.com  </w:t>
      </w:r>
    </w:p>
    <w:p w14:paraId="659E3FBD" w14:textId="0B05B6F3" w:rsidR="00B53E68" w:rsidRDefault="0062604F" w:rsidP="009803C4">
      <w:pPr>
        <w:spacing w:after="172" w:line="360" w:lineRule="auto"/>
        <w:ind w:left="38" w:hanging="14"/>
      </w:pPr>
      <w:r>
        <w:t>Училище: МГ „Акад. Кирил Попов”  Клас: 7</w:t>
      </w:r>
      <w:r>
        <w:rPr>
          <w:vertAlign w:val="superscript"/>
        </w:rPr>
        <w:t>А</w:t>
      </w:r>
      <w:r>
        <w:t xml:space="preserve"> </w:t>
      </w:r>
    </w:p>
    <w:p w14:paraId="030030FF" w14:textId="77777777" w:rsidR="00B53E68" w:rsidRDefault="00B53E68">
      <w:pPr>
        <w:sectPr w:rsidR="00B53E68">
          <w:type w:val="continuous"/>
          <w:pgSz w:w="11906" w:h="16838"/>
          <w:pgMar w:top="1440" w:right="1890" w:bottom="1440" w:left="1402" w:header="708" w:footer="708" w:gutter="0"/>
          <w:cols w:num="2" w:space="708" w:equalWidth="0">
            <w:col w:w="4286" w:space="540"/>
            <w:col w:w="3789"/>
          </w:cols>
        </w:sectPr>
      </w:pPr>
    </w:p>
    <w:p w14:paraId="046E91F5" w14:textId="77777777" w:rsidR="00C6719A" w:rsidRDefault="00C6719A">
      <w:pPr>
        <w:spacing w:after="235"/>
        <w:ind w:left="38"/>
      </w:pPr>
    </w:p>
    <w:p w14:paraId="75483D8C" w14:textId="77777777" w:rsidR="009803C4" w:rsidRDefault="009803C4" w:rsidP="009803C4">
      <w:pPr>
        <w:spacing w:after="171" w:line="360" w:lineRule="auto"/>
        <w:ind w:left="-5" w:hanging="14"/>
      </w:pPr>
      <w:r>
        <w:rPr>
          <w:b/>
        </w:rPr>
        <w:t xml:space="preserve">РЪКОВОДИТЕЛ:  </w:t>
      </w:r>
    </w:p>
    <w:p w14:paraId="6F6E29AE" w14:textId="77777777" w:rsidR="009803C4" w:rsidRDefault="009803C4" w:rsidP="009803C4">
      <w:pPr>
        <w:spacing w:after="182" w:line="360" w:lineRule="auto"/>
        <w:ind w:left="38" w:hanging="14"/>
      </w:pPr>
      <w:r>
        <w:t xml:space="preserve">Йорданка Тръмбева  </w:t>
      </w:r>
    </w:p>
    <w:p w14:paraId="7041E1EF" w14:textId="77777777" w:rsidR="009803C4" w:rsidRDefault="009803C4" w:rsidP="009803C4">
      <w:pPr>
        <w:spacing w:after="138" w:line="360" w:lineRule="auto"/>
        <w:ind w:left="38" w:hanging="14"/>
      </w:pPr>
      <w:r>
        <w:t xml:space="preserve">Телефон: 0895686498  </w:t>
      </w:r>
    </w:p>
    <w:p w14:paraId="2A85730E" w14:textId="77777777" w:rsidR="009803C4" w:rsidRDefault="009803C4" w:rsidP="009803C4">
      <w:pPr>
        <w:spacing w:after="333" w:line="360" w:lineRule="auto"/>
        <w:ind w:left="38" w:hanging="14"/>
      </w:pPr>
      <w:r>
        <w:t xml:space="preserve">Е-mail: </w:t>
      </w:r>
      <w:hyperlink r:id="rId12" w:history="1">
        <w:r w:rsidRPr="00123B10">
          <w:rPr>
            <w:rStyle w:val="Hyperlink"/>
          </w:rPr>
          <w:t>yordankatrambeva@schoolmath.eu</w:t>
        </w:r>
      </w:hyperlink>
    </w:p>
    <w:p w14:paraId="20E211A3" w14:textId="77777777" w:rsidR="00C6719A" w:rsidRDefault="00C6719A">
      <w:pPr>
        <w:spacing w:after="235"/>
        <w:ind w:left="38"/>
      </w:pPr>
      <w:bookmarkStart w:id="0" w:name="_GoBack"/>
      <w:bookmarkEnd w:id="0"/>
    </w:p>
    <w:p w14:paraId="1BCB6572" w14:textId="77777777" w:rsidR="00C6719A" w:rsidRDefault="00C6719A">
      <w:pPr>
        <w:spacing w:after="235"/>
        <w:ind w:left="38"/>
      </w:pPr>
    </w:p>
    <w:p w14:paraId="64FF87F9" w14:textId="77777777" w:rsidR="00C6719A" w:rsidRDefault="00C6719A">
      <w:pPr>
        <w:spacing w:after="235"/>
        <w:ind w:left="38"/>
      </w:pPr>
    </w:p>
    <w:p w14:paraId="3A105930" w14:textId="77777777" w:rsidR="00C6719A" w:rsidRDefault="00C6719A">
      <w:pPr>
        <w:spacing w:after="235"/>
        <w:ind w:left="38"/>
      </w:pPr>
    </w:p>
    <w:p w14:paraId="3964595D" w14:textId="77777777" w:rsidR="00B53E68" w:rsidRDefault="0062604F">
      <w:pPr>
        <w:spacing w:after="235"/>
        <w:ind w:left="38"/>
      </w:pPr>
      <w:r>
        <w:t xml:space="preserve">СЪДЪРЖАНИЕ:  </w:t>
      </w:r>
    </w:p>
    <w:p w14:paraId="59C51D80" w14:textId="77777777" w:rsidR="00B53E68" w:rsidRDefault="0062604F">
      <w:pPr>
        <w:spacing w:after="282" w:line="259" w:lineRule="auto"/>
        <w:ind w:left="14" w:firstLine="0"/>
      </w:pPr>
      <w:r>
        <w:t xml:space="preserve">  </w:t>
      </w:r>
    </w:p>
    <w:p w14:paraId="7A09AABD" w14:textId="77777777" w:rsidR="00B53E68" w:rsidRDefault="0062604F">
      <w:pPr>
        <w:spacing w:after="290" w:line="259" w:lineRule="auto"/>
        <w:ind w:left="0" w:right="808" w:firstLine="0"/>
        <w:jc w:val="right"/>
      </w:pPr>
      <w:r>
        <w:t xml:space="preserve">Резюме ............................................................................................................. 3  </w:t>
      </w:r>
    </w:p>
    <w:p w14:paraId="5FE7FC6F" w14:textId="77777777" w:rsidR="00B53E68" w:rsidRDefault="0062604F">
      <w:pPr>
        <w:numPr>
          <w:ilvl w:val="0"/>
          <w:numId w:val="1"/>
        </w:numPr>
        <w:spacing w:after="329"/>
        <w:ind w:hanging="360"/>
      </w:pPr>
      <w:r>
        <w:t xml:space="preserve">Цели ................................................................................................................. 3  </w:t>
      </w:r>
    </w:p>
    <w:p w14:paraId="61CC1E31" w14:textId="77777777" w:rsidR="00B53E68" w:rsidRDefault="0062604F">
      <w:pPr>
        <w:numPr>
          <w:ilvl w:val="0"/>
          <w:numId w:val="1"/>
        </w:numPr>
        <w:spacing w:after="334"/>
        <w:ind w:hanging="360"/>
      </w:pPr>
      <w:r>
        <w:t xml:space="preserve">Основни етапи в реализирането на проекта ................................................ 3  </w:t>
      </w:r>
    </w:p>
    <w:p w14:paraId="6EAF1EE8" w14:textId="77777777" w:rsidR="00B53E68" w:rsidRDefault="0062604F">
      <w:pPr>
        <w:numPr>
          <w:ilvl w:val="0"/>
          <w:numId w:val="1"/>
        </w:numPr>
        <w:spacing w:after="327"/>
        <w:ind w:hanging="360"/>
      </w:pPr>
      <w:r>
        <w:t xml:space="preserve">Ниво на сложност на проекта ....................................................................... 4  </w:t>
      </w:r>
    </w:p>
    <w:p w14:paraId="4F4193B4" w14:textId="22CA0EE6" w:rsidR="00B53E68" w:rsidRDefault="0062604F">
      <w:pPr>
        <w:numPr>
          <w:ilvl w:val="0"/>
          <w:numId w:val="1"/>
        </w:numPr>
        <w:spacing w:after="315"/>
        <w:ind w:hanging="360"/>
      </w:pPr>
      <w:r>
        <w:t>Логическо и функционално описание на решението ...</w:t>
      </w:r>
      <w:r w:rsidR="00065DC7">
        <w:t>.............................. 5</w:t>
      </w:r>
      <w:r>
        <w:t xml:space="preserve">  </w:t>
      </w:r>
    </w:p>
    <w:p w14:paraId="21CC501C" w14:textId="7CE1F4FD" w:rsidR="00B53E68" w:rsidRDefault="0062604F">
      <w:pPr>
        <w:numPr>
          <w:ilvl w:val="0"/>
          <w:numId w:val="1"/>
        </w:numPr>
        <w:spacing w:after="330"/>
        <w:ind w:hanging="360"/>
      </w:pPr>
      <w:r>
        <w:t>Реализация ........................................................................</w:t>
      </w:r>
      <w:r w:rsidR="00065DC7">
        <w:t>.............................. 6</w:t>
      </w:r>
    </w:p>
    <w:p w14:paraId="362A1558" w14:textId="2C550AE8" w:rsidR="00B53E68" w:rsidRDefault="0062604F">
      <w:pPr>
        <w:numPr>
          <w:ilvl w:val="0"/>
          <w:numId w:val="1"/>
        </w:numPr>
        <w:spacing w:after="277"/>
        <w:ind w:hanging="360"/>
      </w:pPr>
      <w:r>
        <w:t>Описание на приложението .............................................</w:t>
      </w:r>
      <w:r w:rsidR="00065DC7">
        <w:t>............................. 7</w:t>
      </w:r>
      <w:r>
        <w:t xml:space="preserve"> </w:t>
      </w:r>
    </w:p>
    <w:p w14:paraId="07819C47" w14:textId="17E7CEBB" w:rsidR="00B53E68" w:rsidRDefault="0062604F" w:rsidP="00C6719A">
      <w:pPr>
        <w:numPr>
          <w:ilvl w:val="0"/>
          <w:numId w:val="1"/>
        </w:numPr>
        <w:spacing w:after="136" w:line="360" w:lineRule="auto"/>
        <w:ind w:hanging="360"/>
      </w:pPr>
      <w:r>
        <w:t>Заключение ..........................................................................................</w:t>
      </w:r>
      <w:r w:rsidR="00065DC7">
        <w:t>........... 7</w:t>
      </w:r>
    </w:p>
    <w:p w14:paraId="1254F1F7" w14:textId="67ACD076" w:rsidR="00B53E68" w:rsidRDefault="0062604F" w:rsidP="00C6719A">
      <w:pPr>
        <w:numPr>
          <w:ilvl w:val="0"/>
          <w:numId w:val="1"/>
        </w:numPr>
        <w:spacing w:line="360" w:lineRule="auto"/>
        <w:ind w:hanging="360"/>
      </w:pPr>
      <w:r>
        <w:t>Източници ...........................................................................</w:t>
      </w:r>
      <w:r w:rsidR="00065DC7">
        <w:t>............................ 7</w:t>
      </w:r>
    </w:p>
    <w:p w14:paraId="5FD33D9C" w14:textId="77777777" w:rsidR="00B53E68" w:rsidRDefault="0062604F">
      <w:pPr>
        <w:spacing w:line="360" w:lineRule="auto"/>
        <w:ind w:left="370" w:right="630"/>
      </w:pPr>
      <w:r>
        <w:t xml:space="preserve">  </w:t>
      </w:r>
    </w:p>
    <w:p w14:paraId="45EF824E" w14:textId="77777777" w:rsidR="00B53E68" w:rsidRDefault="0062604F">
      <w:pPr>
        <w:spacing w:after="0" w:line="259" w:lineRule="auto"/>
        <w:ind w:left="14" w:firstLine="0"/>
      </w:pPr>
      <w:r>
        <w:t xml:space="preserve">  </w:t>
      </w:r>
      <w:r>
        <w:tab/>
        <w:t xml:space="preserve">  </w:t>
      </w:r>
      <w:r>
        <w:tab/>
        <w:t xml:space="preserve"> </w:t>
      </w:r>
      <w:r>
        <w:br w:type="page"/>
      </w:r>
    </w:p>
    <w:p w14:paraId="1066D51D" w14:textId="77777777" w:rsidR="00B53E68" w:rsidRDefault="0062604F">
      <w:pPr>
        <w:spacing w:after="332" w:line="259" w:lineRule="auto"/>
        <w:ind w:left="14" w:firstLine="0"/>
      </w:pPr>
      <w:r>
        <w:lastRenderedPageBreak/>
        <w:t xml:space="preserve">  </w:t>
      </w:r>
    </w:p>
    <w:p w14:paraId="540A66CA" w14:textId="77777777" w:rsidR="00B53E68" w:rsidRDefault="0062604F">
      <w:pPr>
        <w:spacing w:after="225" w:line="259" w:lineRule="auto"/>
        <w:ind w:left="-5"/>
      </w:pPr>
      <w:r>
        <w:rPr>
          <w:b/>
        </w:rPr>
        <w:t xml:space="preserve">РЕЗЮМЕ  </w:t>
      </w:r>
    </w:p>
    <w:p w14:paraId="2E16487F" w14:textId="77777777" w:rsidR="00B53E68" w:rsidRDefault="0062604F">
      <w:pPr>
        <w:spacing w:after="335" w:line="259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27E8064E" w14:textId="77777777" w:rsidR="00B53E68" w:rsidRDefault="0062604F">
      <w:pPr>
        <w:pStyle w:val="Heading2"/>
        <w:spacing w:after="216"/>
        <w:ind w:left="9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Цели  </w:t>
      </w:r>
    </w:p>
    <w:p w14:paraId="0B46B3D5" w14:textId="77777777" w:rsidR="00B53E68" w:rsidRDefault="0062604F">
      <w:pPr>
        <w:spacing w:after="74" w:line="388" w:lineRule="auto"/>
        <w:ind w:left="10" w:right="156"/>
        <w:jc w:val="both"/>
      </w:pPr>
      <w:r>
        <w:t xml:space="preserve">Проектът „Светът на забележителностите“ представлява Уеб сайт, който съдържа информация, обхващаща най-известните и посещавани световни забележителности. В него може да се намерят подробни и полезни факти за исторически паметници, природни чудеса, архитектурни открития и иновативни сгради. Сайтът може да бъде разглеждан в часовете по география и икономика. Той ще обогати познанията на учениците за света, като ги запознае с различни култури и вярвания. </w:t>
      </w:r>
    </w:p>
    <w:p w14:paraId="326DAF86" w14:textId="77777777" w:rsidR="00B53E68" w:rsidRDefault="0062604F">
      <w:pPr>
        <w:spacing w:after="147" w:line="388" w:lineRule="auto"/>
        <w:ind w:left="10" w:right="155"/>
        <w:jc w:val="both"/>
      </w:pPr>
      <w:r>
        <w:t xml:space="preserve">Много хора днес, прекарват голяма част от времето си в интернет без да получават нови познания. Чрез разглеждането на нашия сайт, те ще се пренесат във виртуално пътешествие из света. </w:t>
      </w:r>
    </w:p>
    <w:p w14:paraId="34F3638C" w14:textId="77777777" w:rsidR="00B53E68" w:rsidRDefault="0062604F">
      <w:pPr>
        <w:pStyle w:val="Heading2"/>
        <w:spacing w:after="260"/>
        <w:ind w:left="9"/>
      </w:pPr>
      <w:r>
        <w:t xml:space="preserve">2. Основни етапи в реализирането на проекта  </w:t>
      </w:r>
    </w:p>
    <w:p w14:paraId="783ED0B7" w14:textId="77777777" w:rsidR="00B53E68" w:rsidRDefault="0062604F">
      <w:pPr>
        <w:spacing w:after="317"/>
        <w:ind w:left="38"/>
      </w:pPr>
      <w:r>
        <w:t xml:space="preserve">При реализацията на проекта преминахме през следните етапи:  </w:t>
      </w:r>
    </w:p>
    <w:p w14:paraId="1CD9FB09" w14:textId="77777777" w:rsidR="00B53E68" w:rsidRDefault="0062604F">
      <w:pPr>
        <w:numPr>
          <w:ilvl w:val="0"/>
          <w:numId w:val="2"/>
        </w:numPr>
        <w:spacing w:after="273" w:line="259" w:lineRule="auto"/>
        <w:ind w:hanging="420"/>
      </w:pPr>
      <w:r>
        <w:rPr>
          <w:u w:val="single" w:color="000000"/>
        </w:rPr>
        <w:t>Избор на тема:</w:t>
      </w:r>
      <w:r>
        <w:t xml:space="preserve">  </w:t>
      </w:r>
    </w:p>
    <w:p w14:paraId="71805A2A" w14:textId="77777777" w:rsidR="00B53E68" w:rsidRDefault="0062604F">
      <w:pPr>
        <w:spacing w:after="74" w:line="388" w:lineRule="auto"/>
        <w:ind w:left="794" w:right="-10"/>
        <w:jc w:val="both"/>
      </w:pPr>
      <w:r>
        <w:t xml:space="preserve">Спряхме се на тази тема, защото за нас е интересно да се запознаем с нови дестинации и да проучим техните истории. Искаме да създадем сайт, който да разнообрази ежедневието ни и дори образно да се почувстваме „навън“. За да споделим тези новопридобити знания решихме темата на нашия проект да е „Светът на забележителностите“. </w:t>
      </w:r>
    </w:p>
    <w:p w14:paraId="640FEB8D" w14:textId="77777777" w:rsidR="00B53E68" w:rsidRDefault="0062604F">
      <w:pPr>
        <w:numPr>
          <w:ilvl w:val="0"/>
          <w:numId w:val="2"/>
        </w:numPr>
        <w:spacing w:after="320" w:line="259" w:lineRule="auto"/>
        <w:ind w:hanging="420"/>
      </w:pPr>
      <w:r>
        <w:rPr>
          <w:u w:val="single" w:color="000000"/>
        </w:rPr>
        <w:t>Подбор на материали:</w:t>
      </w:r>
      <w:r>
        <w:t xml:space="preserve">  </w:t>
      </w:r>
    </w:p>
    <w:p w14:paraId="51CC6872" w14:textId="51E09CC4" w:rsidR="00B53E68" w:rsidRDefault="0062604F">
      <w:pPr>
        <w:spacing w:after="74" w:line="388" w:lineRule="auto"/>
        <w:ind w:left="794" w:right="-10"/>
        <w:jc w:val="both"/>
      </w:pPr>
      <w:r>
        <w:t>Информацията използвана в сайта ни е от различни източници, като е п</w:t>
      </w:r>
      <w:r w:rsidR="00E17FF5">
        <w:t>одбрана  и преработена от нас. Една част от с</w:t>
      </w:r>
      <w:r>
        <w:t>нимките са свалени от интернет, но</w:t>
      </w:r>
      <w:r w:rsidR="00E17FF5">
        <w:t xml:space="preserve"> са обработени от екипа ни, а останалите са наше дело.</w:t>
      </w:r>
    </w:p>
    <w:p w14:paraId="2AE943F3" w14:textId="77777777" w:rsidR="00E17FF5" w:rsidRDefault="00E17FF5">
      <w:pPr>
        <w:spacing w:after="74" w:line="388" w:lineRule="auto"/>
        <w:ind w:left="794" w:right="-10"/>
        <w:jc w:val="both"/>
      </w:pPr>
    </w:p>
    <w:p w14:paraId="30EADCBA" w14:textId="77777777" w:rsidR="00E17FF5" w:rsidRDefault="00E17FF5">
      <w:pPr>
        <w:spacing w:after="74" w:line="388" w:lineRule="auto"/>
        <w:ind w:left="794" w:right="-10"/>
        <w:jc w:val="both"/>
      </w:pPr>
    </w:p>
    <w:p w14:paraId="29CFD0A8" w14:textId="77777777" w:rsidR="00B53E68" w:rsidRDefault="0062604F">
      <w:pPr>
        <w:numPr>
          <w:ilvl w:val="0"/>
          <w:numId w:val="2"/>
        </w:numPr>
        <w:spacing w:after="273" w:line="259" w:lineRule="auto"/>
        <w:ind w:hanging="420"/>
      </w:pPr>
      <w:r>
        <w:rPr>
          <w:u w:val="single" w:color="000000"/>
        </w:rPr>
        <w:lastRenderedPageBreak/>
        <w:t>Определяне структурата на Уеб сайта:</w:t>
      </w:r>
      <w:r>
        <w:t xml:space="preserve"> </w:t>
      </w:r>
    </w:p>
    <w:p w14:paraId="31401555" w14:textId="3972EFDC" w:rsidR="00E17FF5" w:rsidRDefault="00E17FF5" w:rsidP="00E17FF5">
      <w:pPr>
        <w:spacing w:after="30" w:line="388" w:lineRule="auto"/>
        <w:ind w:left="794" w:right="-10"/>
        <w:jc w:val="both"/>
      </w:pPr>
      <w:r>
        <w:t>Сайтът ни има общо три варианта на страници: първият – началната страниц</w:t>
      </w:r>
      <w:r>
        <w:t>а</w:t>
      </w:r>
      <w:r>
        <w:t>; вторият – в който са представени списъци със забележителности от съответните държави; и третият – съдържа подробна информация, придружена от множество изображения. Структурата на сайта е съобразена с темата му и разпределението на забележителности в седемте континента на Земята.</w:t>
      </w:r>
    </w:p>
    <w:p w14:paraId="3D229706" w14:textId="1EC9139F" w:rsidR="00E17FF5" w:rsidRDefault="00E17FF5" w:rsidP="00E17FF5">
      <w:pPr>
        <w:spacing w:line="399" w:lineRule="auto"/>
        <w:ind w:left="795"/>
      </w:pPr>
    </w:p>
    <w:p w14:paraId="09F3A4D9" w14:textId="77777777" w:rsidR="00B53E68" w:rsidRDefault="0062604F">
      <w:pPr>
        <w:numPr>
          <w:ilvl w:val="0"/>
          <w:numId w:val="2"/>
        </w:numPr>
        <w:spacing w:after="343" w:line="259" w:lineRule="auto"/>
        <w:ind w:hanging="420"/>
      </w:pPr>
      <w:r>
        <w:rPr>
          <w:u w:val="single" w:color="000000"/>
        </w:rPr>
        <w:t>Изработване на  Уеб сайта:</w:t>
      </w:r>
      <w:r>
        <w:t xml:space="preserve">  </w:t>
      </w:r>
    </w:p>
    <w:p w14:paraId="6307CC9B" w14:textId="77777777" w:rsidR="00B53E68" w:rsidRDefault="0062604F">
      <w:pPr>
        <w:numPr>
          <w:ilvl w:val="1"/>
          <w:numId w:val="2"/>
        </w:numPr>
        <w:spacing w:after="148"/>
        <w:ind w:hanging="358"/>
      </w:pPr>
      <w:r>
        <w:t xml:space="preserve">Избор на тема. </w:t>
      </w:r>
    </w:p>
    <w:p w14:paraId="3D4143DB" w14:textId="77777777" w:rsidR="00B53E68" w:rsidRDefault="0062604F">
      <w:pPr>
        <w:numPr>
          <w:ilvl w:val="1"/>
          <w:numId w:val="2"/>
        </w:numPr>
        <w:spacing w:line="396" w:lineRule="auto"/>
        <w:ind w:hanging="358"/>
      </w:pPr>
      <w:r>
        <w:t xml:space="preserve">Определяне структурата и приспособяване на сайта към различни устройства. </w:t>
      </w:r>
    </w:p>
    <w:p w14:paraId="0BD4F178" w14:textId="77777777" w:rsidR="00B53E68" w:rsidRDefault="0062604F">
      <w:pPr>
        <w:numPr>
          <w:ilvl w:val="1"/>
          <w:numId w:val="2"/>
        </w:numPr>
        <w:spacing w:after="150"/>
        <w:ind w:hanging="358"/>
      </w:pPr>
      <w:r>
        <w:t xml:space="preserve">Подбор на материали за съответните забележителности.  </w:t>
      </w:r>
    </w:p>
    <w:p w14:paraId="034031F5" w14:textId="77777777" w:rsidR="00B53E68" w:rsidRDefault="0062604F">
      <w:pPr>
        <w:numPr>
          <w:ilvl w:val="1"/>
          <w:numId w:val="2"/>
        </w:numPr>
        <w:spacing w:after="150"/>
        <w:ind w:hanging="358"/>
      </w:pPr>
      <w:r>
        <w:t xml:space="preserve">Създаване на хипервръзки между страниците и обработване на сайта. </w:t>
      </w:r>
    </w:p>
    <w:p w14:paraId="50C941AB" w14:textId="67404777" w:rsidR="00B53E68" w:rsidRDefault="0062604F">
      <w:pPr>
        <w:numPr>
          <w:ilvl w:val="1"/>
          <w:numId w:val="2"/>
        </w:numPr>
        <w:spacing w:line="394" w:lineRule="auto"/>
        <w:ind w:hanging="358"/>
      </w:pPr>
      <w:r>
        <w:t>Проверка н</w:t>
      </w:r>
      <w:r w:rsidR="00E17FF5">
        <w:t>а създадените елементи в сайта,</w:t>
      </w:r>
      <w:r>
        <w:t xml:space="preserve"> неговата съвместимост с различните браузери</w:t>
      </w:r>
      <w:r w:rsidR="00E17FF5">
        <w:t xml:space="preserve"> и откриваемостта му в тях</w:t>
      </w:r>
      <w:r>
        <w:t xml:space="preserve">. </w:t>
      </w:r>
    </w:p>
    <w:p w14:paraId="0968A178" w14:textId="58B54BE7" w:rsidR="00E17FF5" w:rsidRDefault="0062604F" w:rsidP="00E17FF5">
      <w:pPr>
        <w:numPr>
          <w:ilvl w:val="1"/>
          <w:numId w:val="2"/>
        </w:numPr>
        <w:spacing w:after="263"/>
        <w:ind w:hanging="358"/>
      </w:pPr>
      <w:r>
        <w:t xml:space="preserve">Редакция на открити грешки и пропуски. </w:t>
      </w:r>
    </w:p>
    <w:p w14:paraId="3E2DB4BC" w14:textId="28028B14" w:rsidR="00E17FF5" w:rsidRDefault="00E17FF5" w:rsidP="00E17FF5">
      <w:pPr>
        <w:numPr>
          <w:ilvl w:val="1"/>
          <w:numId w:val="2"/>
        </w:numPr>
        <w:spacing w:after="263"/>
        <w:ind w:hanging="358"/>
      </w:pPr>
      <w:r>
        <w:t>Разпространение на проекта чрез социалните мрежи.</w:t>
      </w:r>
    </w:p>
    <w:p w14:paraId="32F44395" w14:textId="06C796E8" w:rsidR="00B53E68" w:rsidRDefault="0062604F" w:rsidP="00E17FF5">
      <w:pPr>
        <w:numPr>
          <w:ilvl w:val="0"/>
          <w:numId w:val="3"/>
        </w:numPr>
        <w:spacing w:after="1" w:line="400" w:lineRule="auto"/>
        <w:ind w:hanging="283"/>
      </w:pPr>
      <w:r>
        <w:rPr>
          <w:b/>
          <w:sz w:val="26"/>
        </w:rPr>
        <w:t xml:space="preserve">Ниво на сложност на проекта </w:t>
      </w:r>
      <w:r w:rsidR="00E17FF5">
        <w:rPr>
          <w:b/>
          <w:sz w:val="26"/>
        </w:rPr>
        <w:br/>
      </w:r>
      <w:r w:rsidRPr="00E17FF5">
        <w:rPr>
          <w:b/>
          <w:sz w:val="26"/>
        </w:rPr>
        <w:t xml:space="preserve">При изработването на проекта се сблъскахме със следните проблеми:  </w:t>
      </w:r>
    </w:p>
    <w:p w14:paraId="5FD17CE0" w14:textId="60DE498F" w:rsidR="00B53E68" w:rsidRDefault="0062604F" w:rsidP="000719CD">
      <w:pPr>
        <w:numPr>
          <w:ilvl w:val="1"/>
          <w:numId w:val="3"/>
        </w:numPr>
        <w:spacing w:after="149"/>
        <w:ind w:hanging="286"/>
      </w:pPr>
      <w:r>
        <w:t>Създаване на хипервръзките към държавите от съответните континенти.</w:t>
      </w:r>
      <w:r w:rsidR="000719CD">
        <w:t xml:space="preserve"> Решихме този проблем като за определяне на кординатите в изображенията използвахме онлайн сайта </w:t>
      </w:r>
      <w:hyperlink r:id="rId13" w:history="1">
        <w:r w:rsidR="000719CD" w:rsidRPr="00123B10">
          <w:rPr>
            <w:rStyle w:val="Hyperlink"/>
            <w:lang w:val="en-US"/>
          </w:rPr>
          <w:t>https://www.image-map.net</w:t>
        </w:r>
      </w:hyperlink>
      <w:r w:rsidR="000719CD">
        <w:rPr>
          <w:lang w:val="en-US"/>
        </w:rPr>
        <w:t xml:space="preserve"> . </w:t>
      </w:r>
      <w:r w:rsidR="000719CD">
        <w:t xml:space="preserve">За автоматичното преизчисляване на кординатите, независимо от размерите и разположението на картите, използваме </w:t>
      </w:r>
      <w:r w:rsidR="000719CD">
        <w:rPr>
          <w:lang w:val="en-US"/>
        </w:rPr>
        <w:t xml:space="preserve">JavaScript </w:t>
      </w:r>
      <w:r w:rsidR="000719CD">
        <w:t xml:space="preserve">библиотеката </w:t>
      </w:r>
      <w:r w:rsidR="000719CD">
        <w:rPr>
          <w:lang w:val="en-US"/>
        </w:rPr>
        <w:t>jQuery</w:t>
      </w:r>
      <w:r w:rsidR="000719CD">
        <w:t xml:space="preserve">. </w:t>
      </w:r>
      <w:r>
        <w:t xml:space="preserve"> </w:t>
      </w:r>
    </w:p>
    <w:p w14:paraId="02B07DBD" w14:textId="142753A3" w:rsidR="00B53E68" w:rsidRDefault="0062604F">
      <w:pPr>
        <w:numPr>
          <w:ilvl w:val="1"/>
          <w:numId w:val="3"/>
        </w:numPr>
        <w:spacing w:after="300"/>
        <w:ind w:hanging="286"/>
      </w:pPr>
      <w:r>
        <w:t>Приспособяване на сайта към различните устройства.</w:t>
      </w:r>
      <w:r w:rsidR="000719CD">
        <w:t xml:space="preserve"> Този проблем решихме чрез създаването на различен </w:t>
      </w:r>
      <w:r w:rsidR="000719CD">
        <w:rPr>
          <w:lang w:val="en-US"/>
        </w:rPr>
        <w:t xml:space="preserve">CSS </w:t>
      </w:r>
      <w:r w:rsidR="000719CD">
        <w:t>код за трите най-често срещани вида устройства: телефон, таблет и компютър.</w:t>
      </w:r>
      <w:r>
        <w:t xml:space="preserve"> </w:t>
      </w:r>
    </w:p>
    <w:p w14:paraId="01C1363D" w14:textId="77777777" w:rsidR="000719CD" w:rsidRDefault="000719CD" w:rsidP="000719CD">
      <w:pPr>
        <w:spacing w:after="300"/>
      </w:pPr>
    </w:p>
    <w:p w14:paraId="6C4A618E" w14:textId="77777777" w:rsidR="000719CD" w:rsidRDefault="000719CD" w:rsidP="000719CD">
      <w:pPr>
        <w:spacing w:after="300"/>
      </w:pPr>
    </w:p>
    <w:p w14:paraId="570A7D3C" w14:textId="77777777" w:rsidR="000719CD" w:rsidRDefault="000719CD" w:rsidP="000719CD">
      <w:pPr>
        <w:spacing w:after="300"/>
      </w:pPr>
    </w:p>
    <w:p w14:paraId="47D45F67" w14:textId="77777777" w:rsidR="00B53E68" w:rsidRDefault="0062604F">
      <w:pPr>
        <w:numPr>
          <w:ilvl w:val="0"/>
          <w:numId w:val="3"/>
        </w:numPr>
        <w:spacing w:after="108" w:line="259" w:lineRule="auto"/>
        <w:ind w:hanging="283"/>
      </w:pPr>
      <w:r>
        <w:rPr>
          <w:b/>
          <w:sz w:val="26"/>
        </w:rPr>
        <w:lastRenderedPageBreak/>
        <w:t xml:space="preserve">Логическо и функционално описание на решението: </w:t>
      </w:r>
      <w:r>
        <w:t xml:space="preserve"> </w:t>
      </w:r>
    </w:p>
    <w:p w14:paraId="395CBE8C" w14:textId="77777777" w:rsidR="00B53E68" w:rsidRDefault="0062604F">
      <w:pPr>
        <w:spacing w:after="0" w:line="259" w:lineRule="auto"/>
        <w:ind w:left="14" w:firstLine="0"/>
      </w:pPr>
      <w:r>
        <w:t xml:space="preserve"> </w:t>
      </w:r>
    </w:p>
    <w:p w14:paraId="3606E052" w14:textId="7F8F448C" w:rsidR="00B53E68" w:rsidRDefault="00DB085E">
      <w:pPr>
        <w:spacing w:after="27" w:line="259" w:lineRule="auto"/>
        <w:ind w:left="350" w:right="-33" w:firstLine="0"/>
      </w:pPr>
      <w:r>
        <w:t xml:space="preserve">      </w:t>
      </w:r>
      <w:r w:rsidR="000719CD">
        <w:rPr>
          <w:noProof/>
        </w:rPr>
        <w:drawing>
          <wp:inline distT="0" distB="0" distL="0" distR="0" wp14:anchorId="7F0BDAEB" wp14:editId="10A7E8FC">
            <wp:extent cx="5310682" cy="29870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33" cy="29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6D00" w14:textId="77777777" w:rsidR="00B53E68" w:rsidRDefault="0062604F">
      <w:pPr>
        <w:spacing w:after="311" w:line="259" w:lineRule="auto"/>
        <w:ind w:left="799" w:firstLine="0"/>
      </w:pPr>
      <w:r>
        <w:t xml:space="preserve"> </w:t>
      </w:r>
    </w:p>
    <w:p w14:paraId="36459BCE" w14:textId="27770BDF" w:rsidR="00DB085E" w:rsidRDefault="0062604F" w:rsidP="00DB085E">
      <w:pPr>
        <w:spacing w:after="74" w:line="388" w:lineRule="auto"/>
        <w:ind w:left="794" w:right="-10"/>
        <w:jc w:val="both"/>
      </w:pPr>
      <w:r>
        <w:t xml:space="preserve">Проектът представлява сайт за световни забележителности. </w:t>
      </w:r>
      <w:r w:rsidR="002E0E24">
        <w:t>При отваряне на проекта излиза н</w:t>
      </w:r>
      <w:r>
        <w:t>ачалната страница</w:t>
      </w:r>
      <w:r w:rsidR="002E0E24">
        <w:t>, която се вижда на снимката по-горе. Тя</w:t>
      </w:r>
      <w:r>
        <w:t xml:space="preserve"> съд</w:t>
      </w:r>
      <w:r w:rsidR="002E0E24">
        <w:t xml:space="preserve">ържа карти на континентите, до които се достига чрез менюто над тях. </w:t>
      </w:r>
      <w:r w:rsidR="004A1E64">
        <w:t>С пинчета сме означили, държавите до които има хипервръзки към забележителности. За достигането до съответните страни и тяхното културно и архитектурно наследство са предоставени хиперлинкове на части от картите</w:t>
      </w:r>
      <w:r w:rsidR="00DB085E">
        <w:t>, които водят до</w:t>
      </w:r>
      <w:r w:rsidR="004A1E64">
        <w:t xml:space="preserve"> желаната държава. </w:t>
      </w:r>
    </w:p>
    <w:p w14:paraId="1641EE97" w14:textId="1C9DB388" w:rsidR="00DB085E" w:rsidRDefault="00DB085E" w:rsidP="004A1E64">
      <w:pPr>
        <w:spacing w:after="74" w:line="388" w:lineRule="auto"/>
        <w:ind w:left="794" w:right="-10"/>
        <w:jc w:val="both"/>
      </w:pPr>
      <w:r>
        <w:rPr>
          <w:noProof/>
        </w:rPr>
        <w:drawing>
          <wp:inline distT="0" distB="0" distL="0" distR="0" wp14:anchorId="68FD3368" wp14:editId="6CD605E2">
            <wp:extent cx="5120640" cy="28801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788" cy="28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DE81" w14:textId="560D3E1E" w:rsidR="004A1E64" w:rsidRDefault="00DB085E" w:rsidP="004A1E64">
      <w:pPr>
        <w:spacing w:after="74" w:line="388" w:lineRule="auto"/>
        <w:ind w:left="794" w:right="-10"/>
        <w:jc w:val="both"/>
      </w:pPr>
      <w:r>
        <w:lastRenderedPageBreak/>
        <w:t>След достигане до стран</w:t>
      </w:r>
      <w:r w:rsidR="00737391">
        <w:t>ицата с избраната дестинация,</w:t>
      </w:r>
      <w:r>
        <w:t xml:space="preserve"> пред потребителя се о</w:t>
      </w:r>
      <w:r w:rsidR="00737391">
        <w:t>тваря списък със забележителности от съответната държата. Тази част на сайта е разделена цветово на различни полета за отделните културни паметници. Всяко отделно пространство съдържа иметона забележителността и снимка. При поставяне на мишката върху нея се показва кратко описание, което има за цел да привлече вниманието на потребителя. За улесне</w:t>
      </w:r>
      <w:r w:rsidR="00F91BB9">
        <w:t>ние на посетителя, в горната част на страницата, е предоставен</w:t>
      </w:r>
      <w:r w:rsidR="00737391">
        <w:t xml:space="preserve"> бутон, под формата на къщичка, </w:t>
      </w:r>
      <w:r w:rsidR="00F91BB9">
        <w:t>който води до началото на сайта</w:t>
      </w:r>
      <w:r w:rsidR="00737391">
        <w:t>.</w:t>
      </w:r>
    </w:p>
    <w:p w14:paraId="5514E3E8" w14:textId="7CAF4BA2" w:rsidR="00F91BB9" w:rsidRDefault="00F91BB9" w:rsidP="004A1E64">
      <w:pPr>
        <w:spacing w:after="74" w:line="388" w:lineRule="auto"/>
        <w:ind w:left="794" w:right="-10"/>
        <w:jc w:val="both"/>
      </w:pPr>
      <w:r>
        <w:rPr>
          <w:noProof/>
        </w:rPr>
        <w:drawing>
          <wp:inline distT="0" distB="0" distL="0" distR="0" wp14:anchorId="6BF574AB" wp14:editId="42A6B4E9">
            <wp:extent cx="5237018" cy="2945607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134" cy="29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882" w14:textId="2CC5800E" w:rsidR="00B53E68" w:rsidRDefault="00F91BB9" w:rsidP="0053120F">
      <w:pPr>
        <w:spacing w:after="74" w:line="388" w:lineRule="auto"/>
        <w:ind w:left="794" w:right="-10"/>
        <w:jc w:val="both"/>
      </w:pPr>
      <w:r>
        <w:t xml:space="preserve">При натискане на някоя от забележителностите се отваря нова страница, в чието меню се появява нов бутон – флаг. Той връща към предишната страница. Първата изобразена снимка се сменя през определен интервал от време. Тя е допълнена с богата и разнообразна текстова част, която е </w:t>
      </w:r>
      <w:r w:rsidR="0053120F">
        <w:t>обогатена с допълнителен снимков материал.</w:t>
      </w:r>
      <w:r w:rsidR="004C3D59">
        <w:t xml:space="preserve"> Част от снимките в страницата имат възможността да бъдат отворени и разгледани в по-голям размер. В края</w:t>
      </w:r>
      <w:r w:rsidR="0062604F">
        <w:t xml:space="preserve"> е представен пъзел, съобразен със забележителността, която е </w:t>
      </w:r>
      <w:r w:rsidR="004C3D59">
        <w:rPr>
          <w:sz w:val="26"/>
        </w:rPr>
        <w:t>описана</w:t>
      </w:r>
      <w:r w:rsidR="004C3D59">
        <w:t xml:space="preserve">. </w:t>
      </w:r>
    </w:p>
    <w:p w14:paraId="38EF7AB4" w14:textId="77777777" w:rsidR="00B53E68" w:rsidRDefault="0062604F">
      <w:pPr>
        <w:pStyle w:val="Heading2"/>
        <w:tabs>
          <w:tab w:val="center" w:pos="1409"/>
        </w:tabs>
        <w:spacing w:after="175"/>
        <w:ind w:left="-1" w:firstLine="0"/>
      </w:pPr>
      <w:r>
        <w:rPr>
          <w:sz w:val="24"/>
        </w:rPr>
        <w:t>5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Реализация </w:t>
      </w:r>
      <w:r>
        <w:rPr>
          <w:b w:val="0"/>
          <w:sz w:val="24"/>
        </w:rPr>
        <w:t xml:space="preserve"> </w:t>
      </w:r>
    </w:p>
    <w:p w14:paraId="56431F4F" w14:textId="77777777" w:rsidR="00B53E68" w:rsidRDefault="0062604F">
      <w:pPr>
        <w:numPr>
          <w:ilvl w:val="0"/>
          <w:numId w:val="4"/>
        </w:numPr>
        <w:spacing w:line="395" w:lineRule="auto"/>
        <w:ind w:hanging="286"/>
      </w:pPr>
      <w:r>
        <w:t xml:space="preserve">За създаването на Уеб сайта използвахме HTML, CSS, JavaScript и библиотеката jQuery.  </w:t>
      </w:r>
    </w:p>
    <w:p w14:paraId="68150452" w14:textId="77777777" w:rsidR="00B53E68" w:rsidRDefault="0062604F">
      <w:pPr>
        <w:numPr>
          <w:ilvl w:val="0"/>
          <w:numId w:val="4"/>
        </w:numPr>
        <w:spacing w:after="122"/>
        <w:ind w:hanging="286"/>
      </w:pPr>
      <w:r>
        <w:t xml:space="preserve">За компилиране на кода използвахме Visual Studio Code. </w:t>
      </w:r>
    </w:p>
    <w:p w14:paraId="0953A9D7" w14:textId="77777777" w:rsidR="00B53E68" w:rsidRDefault="0062604F">
      <w:pPr>
        <w:numPr>
          <w:ilvl w:val="0"/>
          <w:numId w:val="4"/>
        </w:numPr>
        <w:spacing w:after="138" w:line="259" w:lineRule="auto"/>
        <w:ind w:hanging="286"/>
      </w:pPr>
      <w:r>
        <w:t>За създаване на пъзелите -</w:t>
      </w:r>
      <w:hyperlink r:id="rId17">
        <w:r>
          <w:t xml:space="preserve"> </w:t>
        </w:r>
      </w:hyperlink>
      <w:hyperlink r:id="rId18">
        <w:r>
          <w:rPr>
            <w:color w:val="954F72"/>
            <w:u w:val="single" w:color="954F72"/>
          </w:rPr>
          <w:t>https://www.jigsawplanet.com</w:t>
        </w:r>
      </w:hyperlink>
      <w:hyperlink r:id="rId19">
        <w:r>
          <w:t>.</w:t>
        </w:r>
      </w:hyperlink>
      <w:r>
        <w:t xml:space="preserve"> </w:t>
      </w:r>
    </w:p>
    <w:p w14:paraId="4F82DD70" w14:textId="08F3D01B" w:rsidR="004C3D59" w:rsidRDefault="004C3D59" w:rsidP="004C3D59">
      <w:pPr>
        <w:numPr>
          <w:ilvl w:val="0"/>
          <w:numId w:val="4"/>
        </w:numPr>
        <w:spacing w:after="138" w:line="259" w:lineRule="auto"/>
        <w:ind w:hanging="286"/>
      </w:pPr>
      <w:r>
        <w:lastRenderedPageBreak/>
        <w:t xml:space="preserve">За определяне на кординатите - </w:t>
      </w:r>
      <w:hyperlink r:id="rId20" w:history="1">
        <w:r w:rsidRPr="00123B10">
          <w:rPr>
            <w:rStyle w:val="Hyperlink"/>
          </w:rPr>
          <w:t>https://www.image-map.net</w:t>
        </w:r>
      </w:hyperlink>
      <w:r>
        <w:t xml:space="preserve"> </w:t>
      </w:r>
      <w:r>
        <w:rPr>
          <w:lang w:val="en-US"/>
        </w:rPr>
        <w:t>.</w:t>
      </w:r>
    </w:p>
    <w:p w14:paraId="69A74DBB" w14:textId="76F63BFB" w:rsidR="00B53E68" w:rsidRDefault="0062604F" w:rsidP="004C3D59">
      <w:pPr>
        <w:numPr>
          <w:ilvl w:val="0"/>
          <w:numId w:val="4"/>
        </w:numPr>
        <w:spacing w:line="396" w:lineRule="auto"/>
        <w:ind w:hanging="286"/>
      </w:pPr>
      <w:r>
        <w:t xml:space="preserve">Всички изображения са взети от интернет, но са </w:t>
      </w:r>
      <w:r w:rsidR="004C3D59">
        <w:t>обработени чрез онлайн редакторите</w:t>
      </w:r>
      <w:r w:rsidR="004C3D59">
        <w:rPr>
          <w:lang w:val="en-US"/>
        </w:rPr>
        <w:t>:</w:t>
      </w:r>
      <w:r>
        <w:t xml:space="preserve"> </w:t>
      </w:r>
      <w:hyperlink r:id="rId21" w:history="1">
        <w:r w:rsidR="004C3D59" w:rsidRPr="00123B10">
          <w:rPr>
            <w:rStyle w:val="Hyperlink"/>
          </w:rPr>
          <w:t>https://pixlr.com</w:t>
        </w:r>
      </w:hyperlink>
      <w:r w:rsidR="004C3D59">
        <w:t xml:space="preserve"> , </w:t>
      </w:r>
      <w:hyperlink r:id="rId22" w:history="1">
        <w:r w:rsidR="004C3D59">
          <w:rPr>
            <w:rStyle w:val="Hyperlink"/>
          </w:rPr>
          <w:t>Photopea | Online Photo Editor</w:t>
        </w:r>
      </w:hyperlink>
      <w:r>
        <w:t xml:space="preserve">.  </w:t>
      </w:r>
    </w:p>
    <w:p w14:paraId="525DFAB7" w14:textId="77777777" w:rsidR="00B53E68" w:rsidRDefault="0062604F">
      <w:pPr>
        <w:numPr>
          <w:ilvl w:val="0"/>
          <w:numId w:val="4"/>
        </w:numPr>
        <w:spacing w:after="80"/>
        <w:ind w:hanging="286"/>
      </w:pPr>
      <w:r>
        <w:t xml:space="preserve">Информацията представена в сайта е подбрана и преработена от нас.    </w:t>
      </w:r>
    </w:p>
    <w:p w14:paraId="7A681B03" w14:textId="77777777" w:rsidR="00B53E68" w:rsidRDefault="0062604F">
      <w:pPr>
        <w:spacing w:after="167" w:line="259" w:lineRule="auto"/>
        <w:ind w:left="1433" w:firstLine="0"/>
      </w:pPr>
      <w:r>
        <w:t xml:space="preserve"> </w:t>
      </w:r>
    </w:p>
    <w:p w14:paraId="2AF7C757" w14:textId="2762D995" w:rsidR="00B53E68" w:rsidRDefault="00B53E68">
      <w:pPr>
        <w:spacing w:after="42" w:line="259" w:lineRule="auto"/>
        <w:ind w:left="14" w:firstLine="0"/>
      </w:pPr>
    </w:p>
    <w:p w14:paraId="69721959" w14:textId="178C7634" w:rsidR="00B53E68" w:rsidRDefault="0062604F" w:rsidP="00065DC7">
      <w:pPr>
        <w:numPr>
          <w:ilvl w:val="0"/>
          <w:numId w:val="5"/>
        </w:numPr>
        <w:spacing w:line="389" w:lineRule="auto"/>
      </w:pPr>
      <w:r>
        <w:rPr>
          <w:b/>
          <w:sz w:val="26"/>
        </w:rPr>
        <w:t>Описание на приложението</w:t>
      </w:r>
      <w:r w:rsidR="00065DC7">
        <w:t xml:space="preserve"> – </w:t>
      </w:r>
      <w:r>
        <w:t>Уеб сайтът ни е публикуван в интернет и е достъпен за всички на адрес:</w:t>
      </w:r>
      <w:hyperlink r:id="rId23">
        <w:r>
          <w:t xml:space="preserve"> </w:t>
        </w:r>
      </w:hyperlink>
      <w:hyperlink r:id="rId24">
        <w:r>
          <w:rPr>
            <w:color w:val="954F72"/>
            <w:u w:val="single" w:color="954F72"/>
          </w:rPr>
          <w:t>http://worldsights.bg.cm/index.html</w:t>
        </w:r>
      </w:hyperlink>
      <w:hyperlink r:id="rId25">
        <w:r>
          <w:t xml:space="preserve"> </w:t>
        </w:r>
      </w:hyperlink>
      <w:r>
        <w:t xml:space="preserve"> </w:t>
      </w:r>
      <w:r w:rsidR="004C3D59">
        <w:rPr>
          <w:lang w:val="en-US"/>
        </w:rPr>
        <w:t>.</w:t>
      </w:r>
      <w:r w:rsidR="004C3D59">
        <w:br/>
        <w:t xml:space="preserve">Кодове в </w:t>
      </w:r>
      <w:r w:rsidR="00065DC7">
        <w:rPr>
          <w:lang w:val="en-US"/>
        </w:rPr>
        <w:t>G</w:t>
      </w:r>
      <w:r w:rsidR="004C3D59">
        <w:rPr>
          <w:lang w:val="en-US"/>
        </w:rPr>
        <w:t>ithub:</w:t>
      </w:r>
      <w:r w:rsidR="004C3D59">
        <w:t xml:space="preserve"> </w:t>
      </w:r>
      <w:hyperlink r:id="rId26" w:history="1">
        <w:r w:rsidR="004C3D59" w:rsidRPr="00123B10">
          <w:rPr>
            <w:rStyle w:val="Hyperlink"/>
          </w:rPr>
          <w:t>https://github.com/DandelionChan/MonumentWorldSite</w:t>
        </w:r>
      </w:hyperlink>
      <w:r w:rsidR="004C3D59">
        <w:t xml:space="preserve"> </w:t>
      </w:r>
      <w:r w:rsidR="004C3D59">
        <w:rPr>
          <w:lang w:val="en-US"/>
        </w:rPr>
        <w:t>.</w:t>
      </w:r>
      <w:r w:rsidR="00065DC7">
        <w:br/>
        <w:t>Сайтът е удобен за разглеждане от различни видове устройства.</w:t>
      </w:r>
    </w:p>
    <w:p w14:paraId="1BB30B51" w14:textId="77777777" w:rsidR="00065DC7" w:rsidRDefault="00065DC7" w:rsidP="00065DC7">
      <w:pPr>
        <w:spacing w:line="389" w:lineRule="auto"/>
        <w:ind w:left="218" w:firstLine="0"/>
      </w:pPr>
    </w:p>
    <w:p w14:paraId="0AC63557" w14:textId="04CF497D" w:rsidR="00B53E68" w:rsidRPr="00065DC7" w:rsidRDefault="0062604F" w:rsidP="00065DC7">
      <w:pPr>
        <w:numPr>
          <w:ilvl w:val="0"/>
          <w:numId w:val="5"/>
        </w:numPr>
        <w:spacing w:line="413" w:lineRule="auto"/>
      </w:pPr>
      <w:r>
        <w:rPr>
          <w:b/>
          <w:sz w:val="26"/>
        </w:rPr>
        <w:t>Заключение</w:t>
      </w:r>
      <w:r>
        <w:t xml:space="preserve"> – Уеб сайтът може да се използва и да бъде полезен за всеки пътешественик и откривател на нови светове!  </w:t>
      </w:r>
      <w:r w:rsidR="00065DC7">
        <w:br/>
        <w:t>За развитието на сайта ще бъде направена търсачка, чрез която ще може да се намира по-лесно търсената забележителност или държава. Щ</w:t>
      </w:r>
      <w:r>
        <w:t xml:space="preserve">е бъде качвана нова информация и снимков материал.  </w:t>
      </w:r>
      <w:r w:rsidR="00065DC7">
        <w:rPr>
          <w:lang w:val="en-US"/>
        </w:rPr>
        <w:t xml:space="preserve"> </w:t>
      </w:r>
    </w:p>
    <w:p w14:paraId="0DCDA361" w14:textId="77777777" w:rsidR="00065DC7" w:rsidRDefault="00065DC7" w:rsidP="00065DC7">
      <w:pPr>
        <w:spacing w:line="413" w:lineRule="auto"/>
        <w:ind w:left="0" w:firstLine="0"/>
      </w:pPr>
    </w:p>
    <w:p w14:paraId="70F90DD0" w14:textId="77777777" w:rsidR="00B53E68" w:rsidRDefault="0062604F">
      <w:pPr>
        <w:pStyle w:val="Heading2"/>
        <w:tabs>
          <w:tab w:val="center" w:pos="308"/>
          <w:tab w:val="center" w:pos="1377"/>
        </w:tabs>
        <w:spacing w:after="151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4"/>
        </w:rPr>
        <w:t>8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Източници  </w:t>
      </w:r>
    </w:p>
    <w:p w14:paraId="1D93E225" w14:textId="77777777" w:rsidR="00B53E68" w:rsidRDefault="0062604F">
      <w:pPr>
        <w:spacing w:after="150"/>
        <w:ind w:left="744"/>
      </w:pPr>
      <w:r>
        <w:t xml:space="preserve">От интернет: </w:t>
      </w:r>
    </w:p>
    <w:p w14:paraId="4D576967" w14:textId="77777777" w:rsidR="00B53E68" w:rsidRDefault="00E1671D">
      <w:pPr>
        <w:numPr>
          <w:ilvl w:val="0"/>
          <w:numId w:val="6"/>
        </w:numPr>
        <w:spacing w:after="113" w:line="259" w:lineRule="auto"/>
        <w:ind w:hanging="360"/>
      </w:pPr>
      <w:hyperlink r:id="rId27">
        <w:r w:rsidR="0062604F">
          <w:rPr>
            <w:color w:val="0563C1"/>
            <w:u w:val="single" w:color="0563C1"/>
          </w:rPr>
          <w:t>https://exoticholiday.bg/zabelejitelnosti/tajland/232</w:t>
        </w:r>
      </w:hyperlink>
      <w:hyperlink r:id="rId28">
        <w:r w:rsidR="0062604F">
          <w:t xml:space="preserve"> </w:t>
        </w:r>
      </w:hyperlink>
    </w:p>
    <w:p w14:paraId="3EE6DC55" w14:textId="77777777" w:rsidR="00B53E68" w:rsidRDefault="00E1671D">
      <w:pPr>
        <w:numPr>
          <w:ilvl w:val="0"/>
          <w:numId w:val="6"/>
        </w:numPr>
        <w:spacing w:after="24" w:line="357" w:lineRule="auto"/>
        <w:ind w:hanging="360"/>
      </w:pPr>
      <w:hyperlink r:id="rId29">
        <w:r w:rsidR="0062604F">
          <w:rPr>
            <w:color w:val="0563C1"/>
            <w:u w:val="single" w:color="0563C1"/>
          </w:rPr>
          <w:t xml:space="preserve">https://www.nasamnatam.com/statia/Tailand_mestata_koito_nepremenno_da_posetite </w:t>
        </w:r>
      </w:hyperlink>
      <w:hyperlink r:id="rId30">
        <w:r w:rsidR="0062604F">
          <w:rPr>
            <w:color w:val="0563C1"/>
            <w:u w:val="single" w:color="0563C1"/>
          </w:rPr>
          <w:t>-</w:t>
        </w:r>
      </w:hyperlink>
      <w:hyperlink r:id="rId31">
        <w:r w:rsidR="0062604F">
          <w:rPr>
            <w:color w:val="0563C1"/>
            <w:u w:val="single" w:color="0563C1"/>
          </w:rPr>
          <w:t>2650.html</w:t>
        </w:r>
      </w:hyperlink>
      <w:hyperlink r:id="rId32">
        <w:r w:rsidR="0062604F">
          <w:t xml:space="preserve"> </w:t>
        </w:r>
      </w:hyperlink>
    </w:p>
    <w:p w14:paraId="399F7CCD" w14:textId="77777777" w:rsidR="00B53E68" w:rsidRDefault="00E1671D">
      <w:pPr>
        <w:numPr>
          <w:ilvl w:val="0"/>
          <w:numId w:val="6"/>
        </w:numPr>
        <w:spacing w:after="133" w:line="259" w:lineRule="auto"/>
        <w:ind w:hanging="360"/>
      </w:pPr>
      <w:hyperlink r:id="rId33">
        <w:r w:rsidR="0062604F">
          <w:rPr>
            <w:color w:val="0563C1"/>
            <w:u w:val="single" w:color="0563C1"/>
          </w:rPr>
          <w:t>https://www.pinterest.com</w:t>
        </w:r>
      </w:hyperlink>
      <w:hyperlink r:id="rId34">
        <w:r w:rsidR="0062604F">
          <w:t xml:space="preserve"> </w:t>
        </w:r>
      </w:hyperlink>
      <w:r w:rsidR="0062604F">
        <w:t xml:space="preserve"> </w:t>
      </w:r>
    </w:p>
    <w:p w14:paraId="368388BC" w14:textId="77777777" w:rsidR="00B53E68" w:rsidRDefault="0062604F">
      <w:pPr>
        <w:numPr>
          <w:ilvl w:val="0"/>
          <w:numId w:val="6"/>
        </w:numPr>
        <w:spacing w:after="78"/>
        <w:ind w:hanging="360"/>
      </w:pPr>
      <w:r>
        <w:t xml:space="preserve">И други </w:t>
      </w:r>
    </w:p>
    <w:p w14:paraId="6F2159FA" w14:textId="77777777" w:rsidR="00B53E68" w:rsidRDefault="0062604F">
      <w:pPr>
        <w:spacing w:after="161" w:line="259" w:lineRule="auto"/>
        <w:ind w:left="734" w:firstLine="0"/>
      </w:pPr>
      <w:r>
        <w:t xml:space="preserve"> </w:t>
      </w:r>
    </w:p>
    <w:p w14:paraId="6D85C92C" w14:textId="77777777" w:rsidR="00B53E68" w:rsidRDefault="0062604F">
      <w:pPr>
        <w:spacing w:after="192"/>
        <w:ind w:left="744"/>
      </w:pPr>
      <w:r>
        <w:t xml:space="preserve">От енциклопедии: </w:t>
      </w:r>
    </w:p>
    <w:p w14:paraId="408398D7" w14:textId="77777777" w:rsidR="00B53E68" w:rsidRDefault="0062604F">
      <w:pPr>
        <w:numPr>
          <w:ilvl w:val="0"/>
          <w:numId w:val="6"/>
        </w:numPr>
        <w:spacing w:after="149"/>
        <w:ind w:hanging="360"/>
      </w:pPr>
      <w:r>
        <w:t>501 места, които трябва да посетите – Книгомания</w:t>
      </w:r>
      <w:r>
        <w:rPr>
          <w:b/>
        </w:rPr>
        <w:t xml:space="preserve"> </w:t>
      </w:r>
    </w:p>
    <w:p w14:paraId="138B53B0" w14:textId="77777777" w:rsidR="00B53E68" w:rsidRDefault="0062604F">
      <w:pPr>
        <w:numPr>
          <w:ilvl w:val="0"/>
          <w:numId w:val="6"/>
        </w:numPr>
        <w:spacing w:after="147"/>
        <w:ind w:hanging="360"/>
      </w:pPr>
      <w:r>
        <w:t>Открийте чудесата на света – Рийдърс Дайджест</w:t>
      </w:r>
      <w:r>
        <w:rPr>
          <w:b/>
        </w:rPr>
        <w:t xml:space="preserve"> </w:t>
      </w:r>
    </w:p>
    <w:p w14:paraId="631649C6" w14:textId="77777777" w:rsidR="00B53E68" w:rsidRDefault="0062604F">
      <w:pPr>
        <w:numPr>
          <w:ilvl w:val="0"/>
          <w:numId w:val="6"/>
        </w:numPr>
        <w:spacing w:after="193"/>
        <w:ind w:hanging="360"/>
      </w:pPr>
      <w:r>
        <w:t>Най-големите чудеса на света - Книгомания</w:t>
      </w:r>
      <w:r>
        <w:rPr>
          <w:b/>
        </w:rPr>
        <w:t xml:space="preserve"> </w:t>
      </w:r>
    </w:p>
    <w:p w14:paraId="69190BAA" w14:textId="77777777" w:rsidR="00B53E68" w:rsidRDefault="0062604F">
      <w:pPr>
        <w:spacing w:after="127" w:line="259" w:lineRule="auto"/>
        <w:ind w:left="43" w:firstLine="0"/>
      </w:pPr>
      <w:r>
        <w:rPr>
          <w:color w:val="FF0000"/>
        </w:rPr>
        <w:t xml:space="preserve"> </w:t>
      </w:r>
      <w:r>
        <w:rPr>
          <w:b/>
        </w:rPr>
        <w:t xml:space="preserve"> </w:t>
      </w:r>
      <w:r>
        <w:t xml:space="preserve"> </w:t>
      </w:r>
    </w:p>
    <w:p w14:paraId="00E177B1" w14:textId="70C55FC2" w:rsidR="00B53E68" w:rsidRDefault="00B53E68">
      <w:pPr>
        <w:spacing w:after="0" w:line="259" w:lineRule="auto"/>
        <w:ind w:left="38" w:firstLine="0"/>
      </w:pPr>
    </w:p>
    <w:sectPr w:rsidR="00B53E68">
      <w:type w:val="continuous"/>
      <w:pgSz w:w="11906" w:h="16838"/>
      <w:pgMar w:top="1425" w:right="1410" w:bottom="1485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6E27" w14:textId="77777777" w:rsidR="00E1671D" w:rsidRDefault="00E1671D">
      <w:pPr>
        <w:spacing w:after="0" w:line="240" w:lineRule="auto"/>
      </w:pPr>
      <w:r>
        <w:separator/>
      </w:r>
    </w:p>
  </w:endnote>
  <w:endnote w:type="continuationSeparator" w:id="0">
    <w:p w14:paraId="4FDBED62" w14:textId="77777777" w:rsidR="00E1671D" w:rsidRDefault="00E1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726" w14:textId="77777777" w:rsidR="00B53E68" w:rsidRDefault="0062604F">
    <w:pPr>
      <w:spacing w:after="0" w:line="259" w:lineRule="auto"/>
      <w:ind w:left="0" w:right="-3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5E1C495" w14:textId="77777777" w:rsidR="00B53E68" w:rsidRDefault="0062604F">
    <w:pPr>
      <w:spacing w:after="0" w:line="259" w:lineRule="auto"/>
      <w:ind w:left="38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94F5" w14:textId="77777777" w:rsidR="00B53E68" w:rsidRDefault="0062604F">
    <w:pPr>
      <w:spacing w:after="0" w:line="259" w:lineRule="auto"/>
      <w:ind w:left="0" w:right="-3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3C4">
      <w:rPr>
        <w:noProof/>
      </w:rPr>
      <w:t>2</w:t>
    </w:r>
    <w:r>
      <w:fldChar w:fldCharType="end"/>
    </w:r>
    <w:r>
      <w:t xml:space="preserve"> </w:t>
    </w:r>
  </w:p>
  <w:p w14:paraId="03FE646F" w14:textId="77777777" w:rsidR="00B53E68" w:rsidRDefault="0062604F">
    <w:pPr>
      <w:spacing w:after="0" w:line="259" w:lineRule="auto"/>
      <w:ind w:left="38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ABB9" w14:textId="77777777" w:rsidR="00B53E68" w:rsidRDefault="00B53E6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90D2" w14:textId="77777777" w:rsidR="00E1671D" w:rsidRDefault="00E1671D">
      <w:pPr>
        <w:spacing w:after="0" w:line="240" w:lineRule="auto"/>
      </w:pPr>
      <w:r>
        <w:separator/>
      </w:r>
    </w:p>
  </w:footnote>
  <w:footnote w:type="continuationSeparator" w:id="0">
    <w:p w14:paraId="177B30BF" w14:textId="77777777" w:rsidR="00E1671D" w:rsidRDefault="00E1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231"/>
    <w:multiLevelType w:val="hybridMultilevel"/>
    <w:tmpl w:val="6CD23648"/>
    <w:lvl w:ilvl="0" w:tplc="CFBE3A0A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E694C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60F00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1AD8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61068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8156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45C1A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C520E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AA2C64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12709"/>
    <w:multiLevelType w:val="hybridMultilevel"/>
    <w:tmpl w:val="9B82524C"/>
    <w:lvl w:ilvl="0" w:tplc="A5E033B8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8E926">
      <w:start w:val="1"/>
      <w:numFmt w:val="bullet"/>
      <w:lvlText w:val="•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4A88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A834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64B9E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09C1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46C0C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CF1BC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697C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C3906"/>
    <w:multiLevelType w:val="hybridMultilevel"/>
    <w:tmpl w:val="9ACCE9A6"/>
    <w:lvl w:ilvl="0" w:tplc="44EA2376">
      <w:start w:val="6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850E8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CB320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ABF04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01B16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81E60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BD72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4C9DC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669C8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DA57C8"/>
    <w:multiLevelType w:val="hybridMultilevel"/>
    <w:tmpl w:val="B14058A6"/>
    <w:lvl w:ilvl="0" w:tplc="4C363744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630B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A4C2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C0DB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A6A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23228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0A5C6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AA0A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CD30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3B5B"/>
    <w:multiLevelType w:val="hybridMultilevel"/>
    <w:tmpl w:val="C2582982"/>
    <w:lvl w:ilvl="0" w:tplc="AB0ED130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CD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05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66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24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291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A3B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E92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CA4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1F7F53"/>
    <w:multiLevelType w:val="hybridMultilevel"/>
    <w:tmpl w:val="ADC83E56"/>
    <w:lvl w:ilvl="0" w:tplc="B5CE39FE">
      <w:start w:val="1"/>
      <w:numFmt w:val="bullet"/>
      <w:lvlText w:val="•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4BD94">
      <w:start w:val="1"/>
      <w:numFmt w:val="bullet"/>
      <w:lvlText w:val="o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018CA">
      <w:start w:val="1"/>
      <w:numFmt w:val="bullet"/>
      <w:lvlText w:val="▪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496B0">
      <w:start w:val="1"/>
      <w:numFmt w:val="bullet"/>
      <w:lvlText w:val="•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2A82">
      <w:start w:val="1"/>
      <w:numFmt w:val="bullet"/>
      <w:lvlText w:val="o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A32A0">
      <w:start w:val="1"/>
      <w:numFmt w:val="bullet"/>
      <w:lvlText w:val="▪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4CEBA">
      <w:start w:val="1"/>
      <w:numFmt w:val="bullet"/>
      <w:lvlText w:val="•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6507C">
      <w:start w:val="1"/>
      <w:numFmt w:val="bullet"/>
      <w:lvlText w:val="o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A16C8">
      <w:start w:val="1"/>
      <w:numFmt w:val="bullet"/>
      <w:lvlText w:val="▪"/>
      <w:lvlJc w:val="left"/>
      <w:pPr>
        <w:ind w:left="7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68"/>
    <w:rsid w:val="00065DC7"/>
    <w:rsid w:val="000719CD"/>
    <w:rsid w:val="002E0E24"/>
    <w:rsid w:val="004A1E64"/>
    <w:rsid w:val="004C3D59"/>
    <w:rsid w:val="0053120F"/>
    <w:rsid w:val="0062604F"/>
    <w:rsid w:val="00737391"/>
    <w:rsid w:val="00766339"/>
    <w:rsid w:val="009803C4"/>
    <w:rsid w:val="00B53E68"/>
    <w:rsid w:val="00C6719A"/>
    <w:rsid w:val="00DB085E"/>
    <w:rsid w:val="00E1671D"/>
    <w:rsid w:val="00E17FF5"/>
    <w:rsid w:val="00F9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F177"/>
  <w15:docId w15:val="{6E400794-134B-4C3E-8DC0-BC99AA2B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48" w:lineRule="auto"/>
      <w:ind w:left="216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3"/>
      <w:ind w:left="31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C671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age-map.net" TargetMode="External"/><Relationship Id="rId18" Type="http://schemas.openxmlformats.org/officeDocument/2006/relationships/hyperlink" Target="https://www.jigsawplanet.com/" TargetMode="External"/><Relationship Id="rId26" Type="http://schemas.openxmlformats.org/officeDocument/2006/relationships/hyperlink" Target="https://github.com/DandelionChan/MonumentWorld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lr.com" TargetMode="External"/><Relationship Id="rId34" Type="http://schemas.openxmlformats.org/officeDocument/2006/relationships/hyperlink" Target="https://www.pintere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rdankatrambeva@schoolmath.eu" TargetMode="External"/><Relationship Id="rId17" Type="http://schemas.openxmlformats.org/officeDocument/2006/relationships/hyperlink" Target="https://www.jigsawplanet.com/" TargetMode="External"/><Relationship Id="rId25" Type="http://schemas.openxmlformats.org/officeDocument/2006/relationships/hyperlink" Target="http://worldsights.bg.cm/index.html" TargetMode="External"/><Relationship Id="rId33" Type="http://schemas.openxmlformats.org/officeDocument/2006/relationships/hyperlink" Target="https://www.pinteres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mage-map.net" TargetMode="External"/><Relationship Id="rId29" Type="http://schemas.openxmlformats.org/officeDocument/2006/relationships/hyperlink" Target="https://www.nasamnatam.com/statia/Tailand_mestata_koito_nepremenno_da_posetite-26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orldsights.bg.cm/index.html" TargetMode="External"/><Relationship Id="rId32" Type="http://schemas.openxmlformats.org/officeDocument/2006/relationships/hyperlink" Target="https://www.nasamnatam.com/statia/Tailand_mestata_koito_nepremenno_da_posetite-265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orldsights.bg.cm/index.html" TargetMode="External"/><Relationship Id="rId28" Type="http://schemas.openxmlformats.org/officeDocument/2006/relationships/hyperlink" Target="https://exoticholiday.bg/zabelejitelnosti/tajland/232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jigsawplanet.com/" TargetMode="External"/><Relationship Id="rId31" Type="http://schemas.openxmlformats.org/officeDocument/2006/relationships/hyperlink" Target="https://www.nasamnatam.com/statia/Tailand_mestata_koito_nepremenno_da_posetite-265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www.photopea.com/" TargetMode="External"/><Relationship Id="rId27" Type="http://schemas.openxmlformats.org/officeDocument/2006/relationships/hyperlink" Target="https://exoticholiday.bg/zabelejitelnosti/tajland/232" TargetMode="External"/><Relationship Id="rId30" Type="http://schemas.openxmlformats.org/officeDocument/2006/relationships/hyperlink" Target="https://www.nasamnatam.com/statia/Tailand_mestata_koito_nepremenno_da_posetite-2650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48FA-73C2-4757-B5ED-D8957BB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cp:lastModifiedBy>user</cp:lastModifiedBy>
  <cp:revision>3</cp:revision>
  <dcterms:created xsi:type="dcterms:W3CDTF">2021-03-17T22:08:00Z</dcterms:created>
  <dcterms:modified xsi:type="dcterms:W3CDTF">2021-03-18T16:41:00Z</dcterms:modified>
</cp:coreProperties>
</file>